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31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1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1</w:t>
      </w:r>
      <w:r>
        <w:rPr>
          <w:rFonts w:eastAsia="Times New Roman"/>
        </w:rPr>
        <w:t>: Автобетоносмеситель СБ 92В-2 на шасси КАМАЗ 55111А, модель, № двигателя 7403.10 117670, разукомплектован, 1999 г.в., гос. №А 183 ОМ 54, VIN XTC55111AX2110524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3 333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31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влов дмитр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902636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4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7:3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ишникин Кирилл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4559676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9188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2:4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Вишникина Любовь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24027399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83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52:17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89 188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88 3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ишникина Любовь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1100 Курганская обл. г Шумиха ул Молодежи д8 кв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3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ишникин Кирил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28, г.Новосибирск, ул.Толстого, д.41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 188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